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FE" w:rsidRPr="00FA17FE" w:rsidRDefault="00FA17FE" w:rsidP="00FA17FE">
      <w:pPr>
        <w:pStyle w:val="1"/>
      </w:pPr>
      <w:r w:rsidRPr="00FA17FE">
        <w:t>Тема: «Определение квадратного уравнения. Неполные квадратные уравнения».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Цель урока: Дать определение квадратного уравнения, ввести понятие неполных квадратных уравнений и научить решать неполные квадратные уравнения.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Ход урока: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17FE">
        <w:rPr>
          <w:rFonts w:ascii="Times New Roman" w:hAnsi="Times New Roman" w:cs="Times New Roman"/>
          <w:sz w:val="24"/>
          <w:szCs w:val="24"/>
        </w:rPr>
        <w:t>Актуализация знаний.</w:t>
      </w:r>
      <w:proofErr w:type="gramEnd"/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FA17FE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FA17FE" w:rsidRDefault="00FA17FE" w:rsidP="00CB589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 xml:space="preserve">Вычислите: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rad>
      </m:oMath>
      <w:r w:rsidRPr="00FA17FE">
        <w:rPr>
          <w:rFonts w:ascii="Times New Roman" w:hAnsi="Times New Roman" w:cs="Times New Roman"/>
          <w:sz w:val="24"/>
          <w:szCs w:val="24"/>
        </w:rPr>
        <w:t xml:space="preserve">, </w:t>
      </w:r>
      <w:r w:rsidR="00CB5892">
        <w:rPr>
          <w:rFonts w:ascii="Times New Roman" w:hAnsi="Times New Roman" w:cs="Times New Roman"/>
          <w:sz w:val="24"/>
          <w:szCs w:val="24"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,49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,</w:t>
      </w:r>
      <w:r w:rsidR="00CB58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,69</m:t>
            </m:r>
          </m:e>
        </m:rad>
      </m:oMath>
      <w:r w:rsidR="00CB589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A17FE" w:rsidRPr="00FA17FE" w:rsidRDefault="00FA17FE" w:rsidP="00FA17F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Разложите на множители: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>² – 3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>² + 25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17FE">
        <w:rPr>
          <w:rFonts w:ascii="Times New Roman" w:hAnsi="Times New Roman" w:cs="Times New Roman"/>
          <w:sz w:val="24"/>
          <w:szCs w:val="24"/>
        </w:rPr>
        <w:t>4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>² + 8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A17FE" w:rsidRPr="00FA17FE" w:rsidRDefault="00FA17FE" w:rsidP="00FA17F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Что называется уравнением?</w:t>
      </w:r>
    </w:p>
    <w:p w:rsidR="00FA17FE" w:rsidRDefault="00FA17FE" w:rsidP="00FA17F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A17FE">
        <w:rPr>
          <w:rFonts w:ascii="Times New Roman" w:hAnsi="Times New Roman" w:cs="Times New Roman"/>
          <w:sz w:val="24"/>
          <w:szCs w:val="24"/>
        </w:rPr>
        <w:t xml:space="preserve">акие из выражений являются уравнением: </w:t>
      </w:r>
    </w:p>
    <w:p w:rsidR="00FA17FE" w:rsidRDefault="00FA17FE" w:rsidP="00FA17F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>² + 2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 xml:space="preserve"> + 1 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 xml:space="preserve">0; </w:t>
      </w:r>
    </w:p>
    <w:p w:rsidR="00FA17FE" w:rsidRPr="00FA17FE" w:rsidRDefault="00FA17FE" w:rsidP="00FA17F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 xml:space="preserve">2· 12 + 3·10 = 54; </w:t>
      </w:r>
    </w:p>
    <w:p w:rsid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 xml:space="preserve"> + 3 =10; </w:t>
      </w:r>
    </w:p>
    <w:p w:rsidR="00CB5892" w:rsidRDefault="00CB5892" w:rsidP="00CB5892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>² – 3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17FE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 xml:space="preserve"> = 10;</w:t>
      </w:r>
    </w:p>
    <w:p w:rsidR="00FA17FE" w:rsidRDefault="00FA17FE" w:rsidP="00FA17F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FA17FE">
        <w:rPr>
          <w:rFonts w:ascii="Times New Roman" w:hAnsi="Times New Roman" w:cs="Times New Roman"/>
          <w:sz w:val="24"/>
          <w:szCs w:val="24"/>
        </w:rPr>
        <w:t xml:space="preserve">то называется корнем уравнения? </w:t>
      </w:r>
    </w:p>
    <w:p w:rsidR="00FA17FE" w:rsidRDefault="00FA17FE" w:rsidP="00FA17F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 xml:space="preserve">Что значит «решить уравнение»? </w:t>
      </w:r>
    </w:p>
    <w:p w:rsidR="00FA17FE" w:rsidRPr="00FA17FE" w:rsidRDefault="00FA17FE" w:rsidP="00FA17F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Решить последние два уравнения</w:t>
      </w:r>
      <w:proofErr w:type="gramStart"/>
      <w:r w:rsidRPr="00FA17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17FE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FA17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A17FE">
        <w:rPr>
          <w:rFonts w:ascii="Times New Roman" w:hAnsi="Times New Roman" w:cs="Times New Roman"/>
          <w:sz w:val="24"/>
          <w:szCs w:val="24"/>
        </w:rPr>
        <w:t>ак находили корни в последних двух уравнениях? – перенос слагаемых из одной части уравнения в другую с противоположным знаком; умножение (деление) обеих частей уравнения на число, не равное нулю).</w:t>
      </w:r>
    </w:p>
    <w:p w:rsidR="00FA17FE" w:rsidRPr="00FA17FE" w:rsidRDefault="00FA17FE" w:rsidP="00FA17F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Решить уравнение:</w:t>
      </w:r>
      <w:r w:rsidR="00CB58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17F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CB5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 xml:space="preserve"> 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20;</w:t>
      </w:r>
      <w:r w:rsidR="00CB5892">
        <w:rPr>
          <w:rFonts w:ascii="Times New Roman" w:hAnsi="Times New Roman" w:cs="Times New Roman"/>
          <w:sz w:val="24"/>
          <w:szCs w:val="24"/>
        </w:rPr>
        <w:t xml:space="preserve">      </w:t>
      </w:r>
      <w:r w:rsidRPr="00FA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+ 5 = 11;</w:t>
      </w:r>
      <w:r w:rsidR="00CB58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 xml:space="preserve"> – 4 = 0;</w:t>
      </w:r>
      <w:r w:rsidR="00CB5892">
        <w:rPr>
          <w:rFonts w:ascii="Times New Roman" w:hAnsi="Times New Roman" w:cs="Times New Roman"/>
          <w:sz w:val="24"/>
          <w:szCs w:val="24"/>
        </w:rPr>
        <w:t xml:space="preserve">      </w:t>
      </w:r>
      <w:r w:rsidRPr="00FA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 xml:space="preserve">² = 36; </w:t>
      </w:r>
      <w:r w:rsidR="00CB589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>²=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 xml:space="preserve"> 0; </w:t>
      </w:r>
      <w:r w:rsidR="00CB5892">
        <w:rPr>
          <w:rFonts w:ascii="Times New Roman" w:hAnsi="Times New Roman" w:cs="Times New Roman"/>
          <w:sz w:val="24"/>
          <w:szCs w:val="24"/>
        </w:rPr>
        <w:t xml:space="preserve">     </w:t>
      </w:r>
      <w:r w:rsidRPr="00FA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 xml:space="preserve">² 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 xml:space="preserve">= 7; </w:t>
      </w:r>
      <w:r w:rsidR="00CB589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CB5892">
        <w:rPr>
          <w:rFonts w:ascii="Times New Roman" w:hAnsi="Times New Roman" w:cs="Times New Roman"/>
          <w:sz w:val="24"/>
          <w:szCs w:val="24"/>
        </w:rPr>
        <w:t xml:space="preserve">  </w:t>
      </w:r>
      <w:r w:rsidRPr="00FA17FE">
        <w:rPr>
          <w:rFonts w:ascii="Times New Roman" w:hAnsi="Times New Roman" w:cs="Times New Roman"/>
          <w:sz w:val="24"/>
          <w:szCs w:val="24"/>
        </w:rPr>
        <w:t xml:space="preserve">= </w:t>
      </w:r>
      <w:r w:rsidR="00CB5892" w:rsidRPr="00FA17FE">
        <w:rPr>
          <w:rFonts w:ascii="Times New Roman" w:hAnsi="Times New Roman" w:cs="Times New Roman"/>
          <w:sz w:val="24"/>
          <w:szCs w:val="24"/>
        </w:rPr>
        <w:t>–</w:t>
      </w:r>
      <w:r w:rsidRPr="00FA17FE">
        <w:rPr>
          <w:rFonts w:ascii="Times New Roman" w:hAnsi="Times New Roman" w:cs="Times New Roman"/>
          <w:sz w:val="24"/>
          <w:szCs w:val="24"/>
        </w:rPr>
        <w:t xml:space="preserve">10; </w:t>
      </w:r>
      <w:r w:rsidR="00CB5892">
        <w:rPr>
          <w:rFonts w:ascii="Times New Roman" w:hAnsi="Times New Roman" w:cs="Times New Roman"/>
          <w:sz w:val="24"/>
          <w:szCs w:val="24"/>
        </w:rPr>
        <w:t xml:space="preserve">   </w:t>
      </w:r>
      <w:r w:rsidRPr="00FA17FE">
        <w:rPr>
          <w:rFonts w:ascii="Times New Roman" w:hAnsi="Times New Roman" w:cs="Times New Roman"/>
          <w:sz w:val="24"/>
          <w:szCs w:val="24"/>
        </w:rPr>
        <w:t>2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 xml:space="preserve">50; </w:t>
      </w:r>
      <w:r w:rsidR="00CB589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7F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CB5892" w:rsidRPr="00FA17FE">
        <w:rPr>
          <w:rFonts w:ascii="Times New Roman" w:hAnsi="Times New Roman" w:cs="Times New Roman"/>
          <w:sz w:val="24"/>
          <w:szCs w:val="24"/>
        </w:rPr>
        <w:t>–</w:t>
      </w:r>
      <w:r w:rsidRPr="00FA17FE">
        <w:rPr>
          <w:rFonts w:ascii="Times New Roman" w:hAnsi="Times New Roman" w:cs="Times New Roman"/>
          <w:sz w:val="24"/>
          <w:szCs w:val="24"/>
        </w:rPr>
        <w:t>1)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 xml:space="preserve">0; </w:t>
      </w:r>
      <w:r w:rsidR="00CB5892">
        <w:rPr>
          <w:rFonts w:ascii="Times New Roman" w:hAnsi="Times New Roman" w:cs="Times New Roman"/>
          <w:sz w:val="24"/>
          <w:szCs w:val="24"/>
        </w:rPr>
        <w:t xml:space="preserve">   </w:t>
      </w:r>
      <w:r w:rsidRPr="00FA17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CB5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892" w:rsidRPr="00FA17FE">
        <w:rPr>
          <w:rFonts w:ascii="Times New Roman" w:hAnsi="Times New Roman" w:cs="Times New Roman"/>
          <w:sz w:val="24"/>
          <w:szCs w:val="24"/>
        </w:rPr>
        <w:t>–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2)(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>+3)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.</w:t>
      </w:r>
    </w:p>
    <w:p w:rsidR="00FA17FE" w:rsidRPr="00FA17FE" w:rsidRDefault="00CB5892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17FE" w:rsidRPr="00FA17FE">
        <w:rPr>
          <w:rFonts w:ascii="Times New Roman" w:hAnsi="Times New Roman" w:cs="Times New Roman"/>
          <w:sz w:val="24"/>
          <w:szCs w:val="24"/>
        </w:rPr>
        <w:t>Объяснение нового материала.</w:t>
      </w:r>
      <w:proofErr w:type="gramEnd"/>
    </w:p>
    <w:p w:rsidR="00FA17FE" w:rsidRPr="00FA17FE" w:rsidRDefault="00FA17FE" w:rsidP="00CB589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Сегодня мы начинаем изучать тему: «Квадратные уравнения». Некоторые из них мы уже умеем решать. Но давайте дадим определение квадратного уравнения.</w:t>
      </w:r>
    </w:p>
    <w:p w:rsidR="00CB5892" w:rsidRDefault="00FA17FE" w:rsidP="00CB589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 xml:space="preserve">Квадратным уравнением называется уравнение вида  </w:t>
      </w:r>
      <w:r w:rsidRPr="00FA17FE">
        <w:rPr>
          <w:rFonts w:ascii="Times New Roman" w:hAnsi="Times New Roman" w:cs="Times New Roman"/>
          <w:i/>
          <w:sz w:val="24"/>
          <w:szCs w:val="24"/>
        </w:rPr>
        <w:t>ах</w:t>
      </w:r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="00AB77D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proofErr w:type="spellStart"/>
      <w:proofErr w:type="gramEnd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 xml:space="preserve"> + </w:t>
      </w:r>
      <w:r w:rsidRPr="00FA17FE">
        <w:rPr>
          <w:rFonts w:ascii="Times New Roman" w:hAnsi="Times New Roman" w:cs="Times New Roman"/>
          <w:i/>
          <w:sz w:val="24"/>
          <w:szCs w:val="24"/>
        </w:rPr>
        <w:t>с</w:t>
      </w:r>
      <w:r w:rsidR="00CB5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 xml:space="preserve">0, </w:t>
      </w:r>
    </w:p>
    <w:p w:rsidR="00FA17FE" w:rsidRDefault="00FA17FE" w:rsidP="00CB589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 xml:space="preserve">где </w:t>
      </w:r>
      <w:r w:rsidRPr="00FA17FE">
        <w:rPr>
          <w:rFonts w:ascii="Times New Roman" w:hAnsi="Times New Roman" w:cs="Times New Roman"/>
          <w:i/>
          <w:sz w:val="24"/>
          <w:szCs w:val="24"/>
        </w:rPr>
        <w:t>а</w:t>
      </w:r>
      <w:r w:rsidRPr="00FA17FE">
        <w:rPr>
          <w:rFonts w:ascii="Times New Roman" w:hAnsi="Times New Roman" w:cs="Times New Roman"/>
          <w:sz w:val="24"/>
          <w:szCs w:val="24"/>
        </w:rPr>
        <w:t xml:space="preserve"> = 0, </w:t>
      </w:r>
      <w:r w:rsidRPr="00FA17FE">
        <w:rPr>
          <w:rFonts w:ascii="Times New Roman" w:hAnsi="Times New Roman" w:cs="Times New Roman"/>
          <w:i/>
          <w:sz w:val="24"/>
          <w:szCs w:val="24"/>
        </w:rPr>
        <w:t xml:space="preserve">а, </w:t>
      </w:r>
      <w:r w:rsidR="00AB77D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A17FE">
        <w:rPr>
          <w:rFonts w:ascii="Times New Roman" w:hAnsi="Times New Roman" w:cs="Times New Roman"/>
          <w:i/>
          <w:sz w:val="24"/>
          <w:szCs w:val="24"/>
        </w:rPr>
        <w:t xml:space="preserve">, с </w:t>
      </w:r>
      <w:r w:rsidRPr="00FA17FE">
        <w:rPr>
          <w:rFonts w:ascii="Times New Roman" w:hAnsi="Times New Roman" w:cs="Times New Roman"/>
          <w:sz w:val="24"/>
          <w:szCs w:val="24"/>
        </w:rPr>
        <w:t xml:space="preserve">– некоторые числа: </w:t>
      </w:r>
      <w:r w:rsidRPr="00FA17FE">
        <w:rPr>
          <w:rFonts w:ascii="Times New Roman" w:hAnsi="Times New Roman" w:cs="Times New Roman"/>
          <w:i/>
          <w:sz w:val="24"/>
          <w:szCs w:val="24"/>
        </w:rPr>
        <w:t>а</w:t>
      </w:r>
      <w:r w:rsidRPr="00FA1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7FE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FA17FE">
        <w:rPr>
          <w:rFonts w:ascii="Times New Roman" w:hAnsi="Times New Roman" w:cs="Times New Roman"/>
          <w:sz w:val="24"/>
          <w:szCs w:val="24"/>
        </w:rPr>
        <w:t xml:space="preserve">ервый коэффициент; </w:t>
      </w:r>
      <w:r w:rsidR="00AB77D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A17FE">
        <w:rPr>
          <w:rFonts w:ascii="Times New Roman" w:hAnsi="Times New Roman" w:cs="Times New Roman"/>
          <w:sz w:val="24"/>
          <w:szCs w:val="24"/>
        </w:rPr>
        <w:t xml:space="preserve">- второй </w:t>
      </w:r>
      <w:r w:rsidR="00CB589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B5892" w:rsidRPr="00FA17FE" w:rsidRDefault="00CB5892" w:rsidP="00CB589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 xml:space="preserve">коэффициент; </w:t>
      </w:r>
      <w:proofErr w:type="gramStart"/>
      <w:r w:rsidRPr="00FA17FE">
        <w:rPr>
          <w:rFonts w:ascii="Times New Roman" w:hAnsi="Times New Roman" w:cs="Times New Roman"/>
          <w:i/>
          <w:sz w:val="24"/>
          <w:szCs w:val="24"/>
        </w:rPr>
        <w:t>с</w:t>
      </w:r>
      <w:r w:rsidRPr="00FA17F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A17FE">
        <w:rPr>
          <w:rFonts w:ascii="Times New Roman" w:hAnsi="Times New Roman" w:cs="Times New Roman"/>
          <w:sz w:val="24"/>
          <w:szCs w:val="24"/>
        </w:rPr>
        <w:t xml:space="preserve"> свободный член.</w:t>
      </w:r>
    </w:p>
    <w:p w:rsidR="00FA17FE" w:rsidRPr="00FA17FE" w:rsidRDefault="00FA17FE" w:rsidP="00CB589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 xml:space="preserve">Почему в определении указано, </w:t>
      </w:r>
      <w:proofErr w:type="gramStart"/>
      <w:r w:rsidRPr="00FA17FE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FA17FE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?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Устно: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1. Является ли квадратным уравнение: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37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="00CB5892" w:rsidRPr="00FA17FE">
        <w:rPr>
          <w:rFonts w:ascii="Times New Roman" w:hAnsi="Times New Roman" w:cs="Times New Roman"/>
          <w:sz w:val="24"/>
          <w:szCs w:val="24"/>
        </w:rPr>
        <w:t>–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5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="00CB5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+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1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48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="00CB5892" w:rsidRPr="00FA17FE">
        <w:rPr>
          <w:rFonts w:ascii="Times New Roman" w:hAnsi="Times New Roman" w:cs="Times New Roman"/>
          <w:sz w:val="24"/>
          <w:szCs w:val="24"/>
        </w:rPr>
        <w:t>–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>³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="00CB5892" w:rsidRPr="00FA17FE">
        <w:rPr>
          <w:rFonts w:ascii="Times New Roman" w:hAnsi="Times New Roman" w:cs="Times New Roman"/>
          <w:sz w:val="24"/>
          <w:szCs w:val="24"/>
        </w:rPr>
        <w:t>–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9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21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="00CB5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+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2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="00CB5892" w:rsidRPr="00FA17FE">
        <w:rPr>
          <w:rFonts w:ascii="Times New Roman" w:hAnsi="Times New Roman" w:cs="Times New Roman"/>
          <w:sz w:val="24"/>
          <w:szCs w:val="24"/>
        </w:rPr>
        <w:t>–</w:t>
      </w:r>
      <w:r w:rsidR="00CB5892">
        <w:rPr>
          <w:rFonts w:ascii="Times New Roman" w:hAnsi="Times New Roman" w:cs="Times New Roman"/>
          <w:sz w:val="24"/>
          <w:szCs w:val="24"/>
        </w:rPr>
        <w:t xml:space="preserve"> 17</w:t>
      </w:r>
      <w:r w:rsidRPr="00FA17FE">
        <w:rPr>
          <w:rFonts w:ascii="Times New Roman" w:hAnsi="Times New Roman" w:cs="Times New Roman"/>
          <w:sz w:val="24"/>
          <w:szCs w:val="24"/>
        </w:rPr>
        <w:t xml:space="preserve"> 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1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="00CB5892" w:rsidRPr="00FA17FE">
        <w:rPr>
          <w:rFonts w:ascii="Times New Roman" w:hAnsi="Times New Roman" w:cs="Times New Roman"/>
          <w:sz w:val="24"/>
          <w:szCs w:val="24"/>
        </w:rPr>
        <w:t>–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12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="00CB5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7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="00CB5892" w:rsidRPr="00FA17FE">
        <w:rPr>
          <w:rFonts w:ascii="Times New Roman" w:hAnsi="Times New Roman" w:cs="Times New Roman"/>
          <w:sz w:val="24"/>
          <w:szCs w:val="24"/>
        </w:rPr>
        <w:t>–</w:t>
      </w:r>
      <w:r w:rsidRPr="00FA17FE">
        <w:rPr>
          <w:rFonts w:ascii="Times New Roman" w:hAnsi="Times New Roman" w:cs="Times New Roman"/>
          <w:sz w:val="24"/>
          <w:szCs w:val="24"/>
        </w:rPr>
        <w:t xml:space="preserve"> 13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CB5892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FA17FE"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FA17FE" w:rsidRPr="00FA17FE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7FE" w:rsidRPr="00FA17F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7FE"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2. Укажите коэффициенты в квадратном уравнении: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5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="00CB5892" w:rsidRPr="00FA17FE">
        <w:rPr>
          <w:rFonts w:ascii="Times New Roman" w:hAnsi="Times New Roman" w:cs="Times New Roman"/>
          <w:sz w:val="24"/>
          <w:szCs w:val="24"/>
        </w:rPr>
        <w:t>–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 xml:space="preserve"> 9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="00CB5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+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4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7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="00CB589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B5892" w:rsidRPr="00FA17FE">
        <w:rPr>
          <w:rFonts w:ascii="Times New Roman" w:hAnsi="Times New Roman" w:cs="Times New Roman"/>
          <w:sz w:val="24"/>
          <w:szCs w:val="24"/>
        </w:rPr>
        <w:t>–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3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+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5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CB5892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7FE" w:rsidRPr="00FA17FE">
        <w:rPr>
          <w:rFonts w:ascii="Times New Roman" w:hAnsi="Times New Roman" w:cs="Times New Roman"/>
          <w:sz w:val="24"/>
          <w:szCs w:val="24"/>
        </w:rPr>
        <w:t>4</w:t>
      </w:r>
      <w:r w:rsidR="00FA17FE"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="00FA17FE" w:rsidRPr="00FA17FE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7FE" w:rsidRPr="00FA17F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7FE" w:rsidRPr="00FA17FE">
        <w:rPr>
          <w:rFonts w:ascii="Times New Roman" w:hAnsi="Times New Roman" w:cs="Times New Roman"/>
          <w:sz w:val="24"/>
          <w:szCs w:val="24"/>
        </w:rPr>
        <w:t>5</w:t>
      </w:r>
      <w:r w:rsidR="00FA17FE" w:rsidRPr="00FA17FE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7FE" w:rsidRPr="00FA17F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7FE"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6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="00CB5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="00CB5892" w:rsidRPr="00FA17FE">
        <w:rPr>
          <w:rFonts w:ascii="Times New Roman" w:hAnsi="Times New Roman" w:cs="Times New Roman"/>
          <w:sz w:val="24"/>
          <w:szCs w:val="24"/>
        </w:rPr>
        <w:t>–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30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9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Чем последние три уравнения о</w:t>
      </w:r>
      <w:r w:rsidR="00522979">
        <w:rPr>
          <w:rFonts w:ascii="Times New Roman" w:hAnsi="Times New Roman" w:cs="Times New Roman"/>
          <w:sz w:val="24"/>
          <w:szCs w:val="24"/>
        </w:rPr>
        <w:t>т</w:t>
      </w:r>
      <w:r w:rsidRPr="00FA17FE">
        <w:rPr>
          <w:rFonts w:ascii="Times New Roman" w:hAnsi="Times New Roman" w:cs="Times New Roman"/>
          <w:sz w:val="24"/>
          <w:szCs w:val="24"/>
        </w:rPr>
        <w:t>личаются</w:t>
      </w:r>
      <w:proofErr w:type="gramStart"/>
      <w:r w:rsidRPr="00FA17F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FA17FE">
        <w:rPr>
          <w:rFonts w:ascii="Times New Roman" w:hAnsi="Times New Roman" w:cs="Times New Roman"/>
          <w:sz w:val="24"/>
          <w:szCs w:val="24"/>
        </w:rPr>
        <w:t xml:space="preserve">Если в квадратном уравнении </w:t>
      </w:r>
      <w:r w:rsidRPr="00FA17FE">
        <w:rPr>
          <w:rFonts w:ascii="Times New Roman" w:hAnsi="Times New Roman" w:cs="Times New Roman"/>
          <w:i/>
          <w:sz w:val="24"/>
          <w:szCs w:val="24"/>
        </w:rPr>
        <w:t>ах</w:t>
      </w:r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 xml:space="preserve">+ </w:t>
      </w:r>
      <w:r w:rsidR="00AB77D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 xml:space="preserve"> + </w:t>
      </w:r>
      <w:r w:rsidRPr="00FA17FE">
        <w:rPr>
          <w:rFonts w:ascii="Times New Roman" w:hAnsi="Times New Roman" w:cs="Times New Roman"/>
          <w:i/>
          <w:sz w:val="24"/>
          <w:szCs w:val="24"/>
        </w:rPr>
        <w:t>с</w:t>
      </w:r>
      <w:r w:rsidR="00CB5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CB5892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 xml:space="preserve">0 хотя бы один из коэффициентов </w:t>
      </w:r>
      <w:r w:rsidR="00AB77D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B77D7" w:rsidRPr="00AB77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 xml:space="preserve">или </w:t>
      </w:r>
      <w:r w:rsidRPr="00FA17FE">
        <w:rPr>
          <w:rFonts w:ascii="Times New Roman" w:hAnsi="Times New Roman" w:cs="Times New Roman"/>
          <w:i/>
          <w:sz w:val="24"/>
          <w:szCs w:val="24"/>
        </w:rPr>
        <w:t>с</w:t>
      </w:r>
      <w:r w:rsidRPr="00FA17FE">
        <w:rPr>
          <w:rFonts w:ascii="Times New Roman" w:hAnsi="Times New Roman" w:cs="Times New Roman"/>
          <w:sz w:val="24"/>
          <w:szCs w:val="24"/>
        </w:rPr>
        <w:t xml:space="preserve"> равен нулю, то такие уравнения называются неполным квадратным уравнением.</w:t>
      </w:r>
      <w:proofErr w:type="gramEnd"/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( использование таблицы).</w:t>
      </w:r>
    </w:p>
    <w:p w:rsidR="00FA17FE" w:rsidRDefault="005B6CD8" w:rsidP="005B6C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неполных квадратных уравнений</w:t>
      </w:r>
    </w:p>
    <w:tbl>
      <w:tblPr>
        <w:tblStyle w:val="a9"/>
        <w:tblW w:w="0" w:type="auto"/>
        <w:tblLook w:val="04A0"/>
      </w:tblPr>
      <w:tblGrid>
        <w:gridCol w:w="3085"/>
        <w:gridCol w:w="3295"/>
        <w:gridCol w:w="2800"/>
      </w:tblGrid>
      <w:tr w:rsidR="005B6CD8" w:rsidTr="00BC450D">
        <w:trPr>
          <w:trHeight w:val="702"/>
        </w:trPr>
        <w:tc>
          <w:tcPr>
            <w:tcW w:w="3085" w:type="dxa"/>
            <w:vAlign w:val="center"/>
          </w:tcPr>
          <w:p w:rsidR="005B6CD8" w:rsidRPr="005B6CD8" w:rsidRDefault="00AB77D7" w:rsidP="00AB77D7">
            <w:pPr>
              <w:pStyle w:val="a5"/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="005B6CD8"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0</w:t>
            </w:r>
          </w:p>
          <w:p w:rsidR="005B6CD8" w:rsidRPr="005B6CD8" w:rsidRDefault="00AB77D7" w:rsidP="00AB77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proofErr w:type="gramEnd"/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5" w:type="dxa"/>
            <w:vAlign w:val="center"/>
          </w:tcPr>
          <w:p w:rsidR="005B6CD8" w:rsidRPr="005B6CD8" w:rsidRDefault="005B6CD8" w:rsidP="00AB77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0</w:t>
            </w:r>
          </w:p>
          <w:p w:rsidR="005B6CD8" w:rsidRPr="005B6CD8" w:rsidRDefault="00AB77D7" w:rsidP="00AB77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proofErr w:type="gramEnd"/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proofErr w:type="spellStart"/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vAlign w:val="center"/>
          </w:tcPr>
          <w:p w:rsidR="005B6CD8" w:rsidRPr="005B6CD8" w:rsidRDefault="00AB77D7" w:rsidP="00AB77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="005B6CD8"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0, </w:t>
            </w:r>
            <w:r w:rsidR="005B6CD8"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="005B6CD8"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0</w:t>
            </w:r>
          </w:p>
          <w:p w:rsidR="005B6CD8" w:rsidRPr="005B6CD8" w:rsidRDefault="00AB77D7" w:rsidP="00AB77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proofErr w:type="gramEnd"/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CD8" w:rsidTr="00BC450D">
        <w:tc>
          <w:tcPr>
            <w:tcW w:w="3085" w:type="dxa"/>
          </w:tcPr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Перенос  </w:t>
            </w:r>
            <w:proofErr w:type="gramStart"/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ую часть уравнения.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х</w:t>
            </w:r>
            <w:proofErr w:type="gramStart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="00AB77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</w:t>
            </w:r>
            <w:r w:rsidR="00AB7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B77D7" w:rsidRPr="00FA17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Деление обеих частей уравнения </w:t>
            </w:r>
            <w:proofErr w:type="gramStart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а.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proofErr w:type="gramStart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="00AB77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=  </w:t>
            </w:r>
            <w:r w:rsidR="00AB77D7" w:rsidRPr="00FA17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/а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Если </w:t>
            </w:r>
            <w:proofErr w:type="gramStart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а</w:t>
            </w:r>
            <w:r w:rsid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&gt;</w:t>
            </w:r>
            <w:r w:rsidR="00AB7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  –   два корня: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109.95pt;margin-top:7.05pt;width:24pt;height:28pt;z-index:25166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">
                  <v:imagedata r:id="rId6" o:title=""/>
                </v:shape>
                <o:OLEObject Type="Embed" ProgID="Equation.3" ShapeID="_x0000_s1030" DrawAspect="Content" ObjectID="_1293823388" r:id="rId7"/>
              </w:pict>
            </w:r>
            <w:r w:rsidRPr="005B6CD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Object 20" o:spid="_x0000_s1029" type="#_x0000_t75" style="position:absolute;margin-left:23.7pt;margin-top:7.05pt;width:26.25pt;height:30.65pt;z-index:25166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">
                  <v:imagedata r:id="rId8" o:title=""/>
                </v:shape>
                <o:OLEObject Type="Embed" ProgID="Equation.3" ShapeID="Object 20" DrawAspect="Content" ObjectID="_1293823387" r:id="rId9"/>
              </w:pic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</w:t>
            </w:r>
            <w:proofErr w:type="gramStart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            и    х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2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</w:t>
            </w:r>
            <w:r w:rsidR="00AB77D7" w:rsidRPr="00FA17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ли</w:t>
            </w:r>
            <w:r w:rsidR="00AB7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B77D7" w:rsidRPr="00FA17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/а 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&lt; 0 - нет корней </w:t>
            </w:r>
          </w:p>
          <w:p w:rsidR="005B6CD8" w:rsidRPr="005B6CD8" w:rsidRDefault="005B6CD8" w:rsidP="005B6C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5B6CD8" w:rsidRPr="005B6CD8" w:rsidRDefault="005B6CD8" w:rsidP="005B6CD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несение </w:t>
            </w:r>
            <w:proofErr w:type="spellStart"/>
            <w:proofErr w:type="gramStart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  <w:proofErr w:type="spellEnd"/>
            <w:proofErr w:type="gramEnd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 скобки: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proofErr w:type="spellEnd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gramEnd"/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х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+ </w:t>
            </w:r>
            <w:r w:rsid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= 0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Решение двух уравнений:</w:t>
            </w:r>
          </w:p>
          <w:p w:rsidR="005B6CD8" w:rsidRPr="005B6CD8" w:rsidRDefault="00AB77D7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="005B6CD8"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B6CD8"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     и     </w:t>
            </w:r>
            <w:r w:rsidR="005B6CD8"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х</w:t>
            </w:r>
            <w:r w:rsidR="005B6CD8"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="005B6CD8"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0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 Два корня: 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proofErr w:type="spellStart"/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proofErr w:type="spellEnd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0  и  </w:t>
            </w:r>
            <w:proofErr w:type="spellStart"/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proofErr w:type="spellEnd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</w:t>
            </w:r>
            <w:r w:rsidR="00AB77D7" w:rsidRPr="00FA17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а</w:t>
            </w:r>
          </w:p>
          <w:p w:rsidR="005B6CD8" w:rsidRPr="005B6CD8" w:rsidRDefault="005B6CD8" w:rsidP="005B6C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Деление обеих частей     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уравнения </w:t>
            </w:r>
            <w:proofErr w:type="gramStart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proofErr w:type="gramStart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0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 Один корень: </w:t>
            </w:r>
          </w:p>
          <w:p w:rsidR="005B6CD8" w:rsidRPr="005B6CD8" w:rsidRDefault="005B6CD8" w:rsidP="005B6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AB7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proofErr w:type="spellEnd"/>
            <w:r w:rsidRPr="005B6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0.</w:t>
            </w:r>
          </w:p>
          <w:p w:rsidR="005B6CD8" w:rsidRPr="005B6CD8" w:rsidRDefault="005B6CD8" w:rsidP="005B6C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CD8" w:rsidRDefault="005B6CD8" w:rsidP="00AB77D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6CD8" w:rsidRPr="00AB77D7" w:rsidRDefault="00AB77D7" w:rsidP="00AB77D7">
      <w:pPr>
        <w:pStyle w:val="a5"/>
        <w:tabs>
          <w:tab w:val="left" w:pos="2685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  <w:sectPr w:rsidR="005B6CD8" w:rsidRPr="00AB7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iCs/>
          <w:sz w:val="24"/>
          <w:szCs w:val="24"/>
        </w:rPr>
        <w:t>Примеры решения неполных квадратных уравнений</w:t>
      </w:r>
    </w:p>
    <w:p w:rsidR="005B6CD8" w:rsidRPr="00AB77D7" w:rsidRDefault="005B6CD8" w:rsidP="005B6CD8">
      <w:pPr>
        <w:pStyle w:val="a5"/>
        <w:rPr>
          <w:rFonts w:ascii="Times New Roman" w:hAnsi="Times New Roman" w:cs="Times New Roman"/>
          <w:sz w:val="24"/>
          <w:szCs w:val="24"/>
        </w:rPr>
        <w:sectPr w:rsidR="005B6CD8" w:rsidRPr="00AB77D7" w:rsidSect="005B6CD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A17FE" w:rsidRPr="00AB77D7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2"/>
        <w:gridCol w:w="3332"/>
        <w:gridCol w:w="2658"/>
      </w:tblGrid>
      <w:tr w:rsidR="00FA17FE" w:rsidRPr="00FA17FE" w:rsidTr="00AB77D7">
        <w:trPr>
          <w:trHeight w:val="43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E" w:rsidRPr="00FA17FE" w:rsidRDefault="00AB77D7" w:rsidP="00AB77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E" w:rsidRPr="00AB77D7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E" w:rsidRPr="00AB77D7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5229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17FE"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B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7FE" w:rsidRPr="00FA17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7FE"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B58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17FE"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B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A17FE" w:rsidRPr="00FA17FE" w:rsidTr="00522979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D7" w:rsidRPr="00FA17FE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2х² – 8 = 0</w:t>
            </w:r>
          </w:p>
          <w:p w:rsidR="00AB77D7" w:rsidRPr="00FA17FE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2х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B77D7" w:rsidRPr="00FA17FE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77D7" w:rsidRPr="00FA17FE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  <w:proofErr w:type="spellStart"/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  <w:p w:rsidR="00AB77D7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Ответ: 2; –2</w:t>
            </w:r>
          </w:p>
          <w:p w:rsidR="00AB77D7" w:rsidRPr="00AB77D7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77D7" w:rsidRPr="00FA17FE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в) 2</w:t>
            </w:r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+ 8 = 0</w:t>
            </w:r>
          </w:p>
          <w:p w:rsidR="00AB77D7" w:rsidRPr="00FA17FE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– 8</w:t>
            </w:r>
          </w:p>
          <w:p w:rsidR="00AB77D7" w:rsidRPr="00FA17FE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</w:p>
          <w:p w:rsidR="00AB77D7" w:rsidRPr="00FA17FE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Ответ: нет корней</w:t>
            </w:r>
          </w:p>
          <w:p w:rsidR="00FA17FE" w:rsidRPr="00FA17FE" w:rsidRDefault="00FA17FE" w:rsidP="00FA17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D7" w:rsidRPr="00FA17FE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:rsidR="00AB77D7" w:rsidRPr="00FA17FE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77D7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0 или </w:t>
            </w:r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77D7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 xml:space="preserve">0          </w:t>
            </w:r>
            <w:proofErr w:type="spellStart"/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–5</w:t>
            </w:r>
          </w:p>
          <w:p w:rsidR="00AB77D7" w:rsidRPr="00FA17FE" w:rsidRDefault="00AB77D7" w:rsidP="00AB77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Ответ: 0; –5</w:t>
            </w:r>
          </w:p>
          <w:p w:rsidR="00FA17FE" w:rsidRPr="00FA17FE" w:rsidRDefault="00FA17FE" w:rsidP="00FA17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E" w:rsidRPr="00FA17FE" w:rsidRDefault="00FA17FE" w:rsidP="00FA17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="00CB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  <w:p w:rsidR="00FA17FE" w:rsidRPr="00FA17FE" w:rsidRDefault="00522979" w:rsidP="00FA17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="00CB58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17FE" w:rsidRPr="00FA17FE">
              <w:rPr>
                <w:rFonts w:ascii="Times New Roman" w:hAnsi="Times New Roman" w:cs="Times New Roman"/>
                <w:sz w:val="24"/>
                <w:szCs w:val="24"/>
              </w:rPr>
              <w:t>²= 0</w:t>
            </w:r>
          </w:p>
          <w:p w:rsidR="00FA17FE" w:rsidRPr="00FA17FE" w:rsidRDefault="00522979" w:rsidP="00FA17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7F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="00CB58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17FE" w:rsidRPr="00FA17FE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FA17FE" w:rsidRPr="00FA17FE" w:rsidRDefault="00FA17FE" w:rsidP="00FA17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E">
              <w:rPr>
                <w:rFonts w:ascii="Times New Roman" w:hAnsi="Times New Roman" w:cs="Times New Roman"/>
                <w:sz w:val="24"/>
                <w:szCs w:val="24"/>
              </w:rPr>
              <w:t>Ответ: 0</w:t>
            </w:r>
          </w:p>
        </w:tc>
      </w:tr>
    </w:tbl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17FE" w:rsidRPr="00FA17FE" w:rsidRDefault="00522979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17FE" w:rsidRPr="00FA17FE">
        <w:rPr>
          <w:rFonts w:ascii="Times New Roman" w:hAnsi="Times New Roman" w:cs="Times New Roman"/>
          <w:sz w:val="24"/>
          <w:szCs w:val="24"/>
        </w:rPr>
        <w:t>Динамическая пауза.</w:t>
      </w:r>
      <w:proofErr w:type="gramEnd"/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17FE" w:rsidRDefault="00522979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17FE" w:rsidRPr="00FA17FE">
        <w:rPr>
          <w:rFonts w:ascii="Times New Roman" w:hAnsi="Times New Roman" w:cs="Times New Roman"/>
          <w:sz w:val="24"/>
          <w:szCs w:val="24"/>
        </w:rPr>
        <w:t>Закрепление:</w:t>
      </w:r>
    </w:p>
    <w:p w:rsidR="00522979" w:rsidRPr="00FA17FE" w:rsidRDefault="00522979" w:rsidP="00FA17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№ 509 (</w:t>
      </w:r>
      <w:proofErr w:type="spellStart"/>
      <w:r w:rsidRPr="00FA17F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A17F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A17FE">
        <w:rPr>
          <w:rFonts w:ascii="Times New Roman" w:hAnsi="Times New Roman" w:cs="Times New Roman"/>
          <w:sz w:val="24"/>
          <w:szCs w:val="24"/>
        </w:rPr>
        <w:t>,д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>), № 510 (</w:t>
      </w:r>
      <w:proofErr w:type="spellStart"/>
      <w:r w:rsidRPr="00FA17FE">
        <w:rPr>
          <w:rFonts w:ascii="Times New Roman" w:hAnsi="Times New Roman" w:cs="Times New Roman"/>
          <w:sz w:val="24"/>
          <w:szCs w:val="24"/>
        </w:rPr>
        <w:t>а,в,д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>)</w:t>
      </w:r>
      <w:r w:rsidR="00522979">
        <w:rPr>
          <w:rFonts w:ascii="Times New Roman" w:hAnsi="Times New Roman" w:cs="Times New Roman"/>
          <w:sz w:val="24"/>
          <w:szCs w:val="24"/>
        </w:rPr>
        <w:t>,</w:t>
      </w:r>
      <w:r w:rsidRPr="00FA17FE">
        <w:rPr>
          <w:rFonts w:ascii="Times New Roman" w:hAnsi="Times New Roman" w:cs="Times New Roman"/>
          <w:sz w:val="24"/>
          <w:szCs w:val="24"/>
        </w:rPr>
        <w:t xml:space="preserve"> № 506 (а)</w:t>
      </w:r>
    </w:p>
    <w:p w:rsidR="00522979" w:rsidRPr="00FA17FE" w:rsidRDefault="00522979" w:rsidP="00FA17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17FE" w:rsidRDefault="00522979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A17FE" w:rsidRPr="00FA17FE">
        <w:rPr>
          <w:rFonts w:ascii="Times New Roman" w:hAnsi="Times New Roman" w:cs="Times New Roman"/>
          <w:sz w:val="24"/>
          <w:szCs w:val="24"/>
        </w:rPr>
        <w:t>Итог</w:t>
      </w:r>
      <w:proofErr w:type="gramEnd"/>
      <w:r w:rsidR="00FA17FE" w:rsidRPr="00FA17FE">
        <w:rPr>
          <w:rFonts w:ascii="Times New Roman" w:hAnsi="Times New Roman" w:cs="Times New Roman"/>
          <w:sz w:val="24"/>
          <w:szCs w:val="24"/>
        </w:rPr>
        <w:t xml:space="preserve"> урока:</w:t>
      </w:r>
    </w:p>
    <w:p w:rsidR="00522979" w:rsidRPr="00FA17FE" w:rsidRDefault="00522979" w:rsidP="00FA17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Сегодня мы познакомились с определением квадратного уравнения, неполного квадратного уравнения. Назвать неполные квадратные уравнения: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450D" w:rsidRDefault="00BC450D" w:rsidP="00FA17FE">
      <w:pPr>
        <w:pStyle w:val="a5"/>
        <w:rPr>
          <w:rFonts w:ascii="Times New Roman" w:hAnsi="Times New Roman" w:cs="Times New Roman"/>
          <w:sz w:val="24"/>
          <w:szCs w:val="24"/>
        </w:rPr>
        <w:sectPr w:rsidR="00BC450D" w:rsidSect="005B6C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 xml:space="preserve">² 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="00522979" w:rsidRPr="00FA17FE">
        <w:rPr>
          <w:rFonts w:ascii="Times New Roman" w:hAnsi="Times New Roman" w:cs="Times New Roman"/>
          <w:sz w:val="24"/>
          <w:szCs w:val="24"/>
        </w:rPr>
        <w:t>–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 xml:space="preserve"> 6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 xml:space="preserve"> =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+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proofErr w:type="gramEnd"/>
      <w:r w:rsidR="005229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="00522979" w:rsidRPr="00FA17FE">
        <w:rPr>
          <w:rFonts w:ascii="Times New Roman" w:hAnsi="Times New Roman" w:cs="Times New Roman"/>
          <w:sz w:val="24"/>
          <w:szCs w:val="24"/>
        </w:rPr>
        <w:t>–</w:t>
      </w:r>
      <w:r w:rsidRPr="00FA17FE">
        <w:rPr>
          <w:rFonts w:ascii="Times New Roman" w:hAnsi="Times New Roman" w:cs="Times New Roman"/>
          <w:sz w:val="24"/>
          <w:szCs w:val="24"/>
        </w:rPr>
        <w:t>1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lastRenderedPageBreak/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="00522979" w:rsidRPr="00FA17FE">
        <w:rPr>
          <w:rFonts w:ascii="Times New Roman" w:hAnsi="Times New Roman" w:cs="Times New Roman"/>
          <w:sz w:val="24"/>
          <w:szCs w:val="24"/>
        </w:rPr>
        <w:t>–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6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="00522979" w:rsidRPr="00FA17FE">
        <w:rPr>
          <w:rFonts w:ascii="Times New Roman" w:hAnsi="Times New Roman" w:cs="Times New Roman"/>
          <w:sz w:val="24"/>
          <w:szCs w:val="24"/>
        </w:rPr>
        <w:t>–</w:t>
      </w:r>
      <w:r w:rsidR="00522979">
        <w:rPr>
          <w:rFonts w:ascii="Times New Roman" w:hAnsi="Times New Roman" w:cs="Times New Roman"/>
          <w:sz w:val="24"/>
          <w:szCs w:val="24"/>
        </w:rPr>
        <w:t xml:space="preserve">  </w:t>
      </w:r>
      <w:r w:rsidRPr="00FA17FE">
        <w:rPr>
          <w:rFonts w:ascii="Times New Roman" w:hAnsi="Times New Roman" w:cs="Times New Roman"/>
          <w:sz w:val="24"/>
          <w:szCs w:val="24"/>
        </w:rPr>
        <w:t>11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t>6</w:t>
      </w:r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Pr="00FA17FE">
        <w:rPr>
          <w:rFonts w:ascii="Times New Roman" w:hAnsi="Times New Roman" w:cs="Times New Roman"/>
          <w:sz w:val="24"/>
          <w:szCs w:val="24"/>
        </w:rPr>
        <w:t xml:space="preserve"> 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="00522979" w:rsidRPr="00FA17FE">
        <w:rPr>
          <w:rFonts w:ascii="Times New Roman" w:hAnsi="Times New Roman" w:cs="Times New Roman"/>
          <w:sz w:val="24"/>
          <w:szCs w:val="24"/>
        </w:rPr>
        <w:t>–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4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522979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lastRenderedPageBreak/>
        <w:t>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7FE" w:rsidRPr="00FA17FE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7FE" w:rsidRPr="00FA17F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7FE"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A17FE">
        <w:rPr>
          <w:rFonts w:ascii="Times New Roman" w:hAnsi="Times New Roman" w:cs="Times New Roman"/>
          <w:sz w:val="24"/>
          <w:szCs w:val="24"/>
        </w:rPr>
        <w:t>²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+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17F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proofErr w:type="gramEnd"/>
      <w:r w:rsidR="005229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=</w:t>
      </w:r>
      <w:r w:rsidR="00522979">
        <w:rPr>
          <w:rFonts w:ascii="Times New Roman" w:hAnsi="Times New Roman" w:cs="Times New Roman"/>
          <w:sz w:val="24"/>
          <w:szCs w:val="24"/>
        </w:rPr>
        <w:t xml:space="preserve"> </w:t>
      </w:r>
      <w:r w:rsidRPr="00FA17FE">
        <w:rPr>
          <w:rFonts w:ascii="Times New Roman" w:hAnsi="Times New Roman" w:cs="Times New Roman"/>
          <w:sz w:val="24"/>
          <w:szCs w:val="24"/>
        </w:rPr>
        <w:t>0</w:t>
      </w:r>
    </w:p>
    <w:p w:rsidR="00FA17FE" w:rsidRPr="00FA17FE" w:rsidRDefault="00522979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7FE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FA17FE" w:rsidRPr="00FA17FE">
        <w:rPr>
          <w:rFonts w:ascii="Times New Roman" w:hAnsi="Times New Roman" w:cs="Times New Roman"/>
          <w:sz w:val="24"/>
          <w:szCs w:val="24"/>
        </w:rPr>
        <w:t>6</w:t>
      </w:r>
      <w:r w:rsidR="00FA17FE" w:rsidRPr="00FA17FE">
        <w:rPr>
          <w:rFonts w:ascii="Times New Roman" w:hAnsi="Times New Roman" w:cs="Times New Roman"/>
          <w:i/>
          <w:sz w:val="24"/>
          <w:szCs w:val="24"/>
        </w:rPr>
        <w:t>х</w:t>
      </w:r>
      <w:r w:rsidR="00FA17FE" w:rsidRPr="00FA17FE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7FE" w:rsidRPr="00FA17F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7FE" w:rsidRPr="00FA17FE">
        <w:rPr>
          <w:rFonts w:ascii="Times New Roman" w:hAnsi="Times New Roman" w:cs="Times New Roman"/>
          <w:sz w:val="24"/>
          <w:szCs w:val="24"/>
        </w:rPr>
        <w:t>0</w:t>
      </w:r>
    </w:p>
    <w:p w:rsidR="00BC450D" w:rsidRDefault="00BC450D" w:rsidP="00FA17FE">
      <w:pPr>
        <w:pStyle w:val="a5"/>
        <w:rPr>
          <w:rFonts w:ascii="Times New Roman" w:hAnsi="Times New Roman" w:cs="Times New Roman"/>
          <w:sz w:val="24"/>
          <w:szCs w:val="24"/>
        </w:rPr>
        <w:sectPr w:rsidR="00BC450D" w:rsidSect="00BC450D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17FE" w:rsidRPr="00FA17FE" w:rsidRDefault="00FA17FE" w:rsidP="00FA17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C6C4E" w:rsidRPr="00FA17FE" w:rsidRDefault="00522979" w:rsidP="00FA17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17FE" w:rsidRPr="00FA17FE">
        <w:rPr>
          <w:rFonts w:ascii="Times New Roman" w:hAnsi="Times New Roman" w:cs="Times New Roman"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sz w:val="24"/>
          <w:szCs w:val="24"/>
        </w:rPr>
        <w:t>шнее задание</w:t>
      </w:r>
      <w:r w:rsidR="00FA17FE" w:rsidRPr="00FA17FE">
        <w:rPr>
          <w:rFonts w:ascii="Times New Roman" w:hAnsi="Times New Roman" w:cs="Times New Roman"/>
          <w:sz w:val="24"/>
          <w:szCs w:val="24"/>
        </w:rPr>
        <w:t>: п. 19, № 511, 506 (в).</w:t>
      </w:r>
      <w:r w:rsidR="00BC450D" w:rsidRPr="00BC450D">
        <w:rPr>
          <w:rFonts w:ascii="Times New Roman" w:hAnsi="Times New Roman" w:cs="Times New Roman"/>
          <w:sz w:val="24"/>
          <w:szCs w:val="24"/>
        </w:rPr>
        <w:t xml:space="preserve"> </w:t>
      </w:r>
      <w:r w:rsidR="00BC450D">
        <w:rPr>
          <w:rFonts w:ascii="Times New Roman" w:hAnsi="Times New Roman" w:cs="Times New Roman"/>
          <w:sz w:val="24"/>
          <w:szCs w:val="24"/>
        </w:rPr>
        <w:t>Подготовить сообщения по истории квадратных уравнений.</w:t>
      </w:r>
    </w:p>
    <w:sectPr w:rsidR="002C6C4E" w:rsidRPr="00FA17FE" w:rsidSect="005B6CD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1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F1BA7"/>
    <w:multiLevelType w:val="hybridMultilevel"/>
    <w:tmpl w:val="51A8F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7086"/>
    <w:multiLevelType w:val="hybridMultilevel"/>
    <w:tmpl w:val="4C361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03084"/>
    <w:multiLevelType w:val="hybridMultilevel"/>
    <w:tmpl w:val="B20C0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C4314"/>
    <w:multiLevelType w:val="hybridMultilevel"/>
    <w:tmpl w:val="3280A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21275"/>
    <w:multiLevelType w:val="hybridMultilevel"/>
    <w:tmpl w:val="72F6C6D8"/>
    <w:lvl w:ilvl="0" w:tplc="E258E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60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E7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25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5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8F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261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87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2A4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63EC0"/>
    <w:multiLevelType w:val="hybridMultilevel"/>
    <w:tmpl w:val="9998DB3C"/>
    <w:lvl w:ilvl="0" w:tplc="041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649C7E78"/>
    <w:multiLevelType w:val="hybridMultilevel"/>
    <w:tmpl w:val="5E020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86D0E"/>
    <w:multiLevelType w:val="singleLevel"/>
    <w:tmpl w:val="08FE439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9">
    <w:nsid w:val="6B5B4E42"/>
    <w:multiLevelType w:val="singleLevel"/>
    <w:tmpl w:val="1D360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0">
    <w:nsid w:val="6ED2413D"/>
    <w:multiLevelType w:val="hybridMultilevel"/>
    <w:tmpl w:val="251AC05A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0"/>
    <w:lvlOverride w:ilvl="0"/>
  </w:num>
  <w:num w:numId="3">
    <w:abstractNumId w:val="8"/>
    <w:lvlOverride w:ilvl="0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17FE"/>
    <w:rsid w:val="002C6C4E"/>
    <w:rsid w:val="00522979"/>
    <w:rsid w:val="005B6CD8"/>
    <w:rsid w:val="00640FE2"/>
    <w:rsid w:val="00AB77D7"/>
    <w:rsid w:val="00BC450D"/>
    <w:rsid w:val="00CB5892"/>
    <w:rsid w:val="00FA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17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7F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semiHidden/>
    <w:unhideWhenUsed/>
    <w:rsid w:val="00FA17FE"/>
    <w:pPr>
      <w:spacing w:after="0" w:line="240" w:lineRule="auto"/>
      <w:ind w:left="9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A17F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FA17FE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FA17F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A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7F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1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6700-7E60-4C2B-9282-C94505AE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-191</dc:creator>
  <cp:keywords/>
  <dc:description/>
  <cp:lastModifiedBy>Cul-191</cp:lastModifiedBy>
  <cp:revision>3</cp:revision>
  <dcterms:created xsi:type="dcterms:W3CDTF">2009-01-18T15:42:00Z</dcterms:created>
  <dcterms:modified xsi:type="dcterms:W3CDTF">2009-01-18T16:37:00Z</dcterms:modified>
</cp:coreProperties>
</file>